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9527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62F3CAFD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3DBF333D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Факультет </w:t>
      </w:r>
      <w:r w:rsidRPr="00221427">
        <w:rPr>
          <w:rFonts w:ascii="Times New Roman" w:eastAsia="Times New Roman" w:hAnsi="Times New Roman" w:cs="Times New Roman"/>
          <w:bCs/>
          <w:iCs/>
          <w:noProof/>
          <w:sz w:val="36"/>
          <w:szCs w:val="28"/>
          <w:lang w:eastAsia="ru-RU"/>
        </w:rPr>
        <w:t xml:space="preserve">информационных технологий </w:t>
      </w: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и робототехники</w:t>
      </w:r>
    </w:p>
    <w:p w14:paraId="6B1D7124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8A64F1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а программного обеспечения </w:t>
      </w:r>
      <w:r w:rsidR="00D42F7A">
        <w:rPr>
          <w:rFonts w:ascii="Times New Roman" w:eastAsia="Times New Roman" w:hAnsi="Times New Roman" w:cs="Times New Roman"/>
          <w:sz w:val="32"/>
          <w:szCs w:val="24"/>
          <w:lang w:eastAsia="ru-RU"/>
        </w:rPr>
        <w:t>информационных систем и технологий</w:t>
      </w:r>
    </w:p>
    <w:p w14:paraId="4F4F5CE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2ACAEBD" w14:textId="77777777" w:rsidR="00070086" w:rsidRDefault="00070086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B85CCE" w14:textId="77777777" w:rsidR="00717D02" w:rsidRDefault="00717D02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CD2401" w14:textId="77777777" w:rsidR="00070086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54EAF3AF" w14:textId="3EA87034" w:rsid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лаб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орной работе № </w:t>
      </w:r>
      <w:r w:rsidR="0064329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1</w:t>
      </w:r>
    </w:p>
    <w:p w14:paraId="549358B0" w14:textId="5699916C" w:rsidR="00D42F7A" w:rsidRPr="00B009BD" w:rsidRDefault="00D42F7A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B009B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истемы контроля версий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14:paraId="33BE4928" w14:textId="58394154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</w:t>
      </w:r>
      <w:r w:rsidR="00B009B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2609489E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D087E4A" w14:textId="77777777" w:rsidR="00221427" w:rsidRPr="00221427" w:rsidRDefault="00221427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9E1B90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384C4DF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21427" w14:paraId="5B38FF2C" w14:textId="77777777" w:rsidTr="00D42F7A">
        <w:tc>
          <w:tcPr>
            <w:tcW w:w="4111" w:type="dxa"/>
          </w:tcPr>
          <w:p w14:paraId="07816BBE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21427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</w:t>
            </w:r>
            <w:r w:rsidRPr="002214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0B0F0B81" w14:textId="041BE8F5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. 10701</w:t>
            </w:r>
            <w:r w:rsidR="00C54873"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322</w:t>
            </w:r>
          </w:p>
        </w:tc>
      </w:tr>
      <w:tr w:rsidR="00221427" w14:paraId="653D3232" w14:textId="77777777" w:rsidTr="00D42F7A">
        <w:tc>
          <w:tcPr>
            <w:tcW w:w="4111" w:type="dxa"/>
          </w:tcPr>
          <w:p w14:paraId="34A21460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F4751A" w14:textId="26357AA2" w:rsidR="00221427" w:rsidRPr="007056BE" w:rsidRDefault="00C54873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Махонина Ю</w:t>
            </w:r>
            <w:r w:rsidR="007056BE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. В. </w:t>
            </w:r>
          </w:p>
        </w:tc>
      </w:tr>
      <w:tr w:rsidR="00B009BD" w14:paraId="6D68D478" w14:textId="77777777" w:rsidTr="00D42F7A">
        <w:tc>
          <w:tcPr>
            <w:tcW w:w="4111" w:type="dxa"/>
          </w:tcPr>
          <w:p w14:paraId="5A8492FE" w14:textId="77777777" w:rsidR="00B009BD" w:rsidRDefault="00B009BD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2B080306" w14:textId="743C2A2C" w:rsidR="00B009BD" w:rsidRDefault="00B009BD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виржевская В.В</w:t>
            </w:r>
          </w:p>
        </w:tc>
      </w:tr>
      <w:tr w:rsidR="00221427" w14:paraId="26B89EFC" w14:textId="77777777" w:rsidTr="00D42F7A">
        <w:tc>
          <w:tcPr>
            <w:tcW w:w="4111" w:type="dxa"/>
          </w:tcPr>
          <w:p w14:paraId="77BB9A80" w14:textId="50AF6E59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32327BE" w14:textId="74686BD2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734C3C6D" w14:textId="77777777" w:rsidTr="00D42F7A">
        <w:tc>
          <w:tcPr>
            <w:tcW w:w="4111" w:type="dxa"/>
          </w:tcPr>
          <w:p w14:paraId="13B7DFDF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143BF1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42BA9BF" w14:textId="77777777" w:rsidTr="00D42F7A">
        <w:tc>
          <w:tcPr>
            <w:tcW w:w="4111" w:type="dxa"/>
          </w:tcPr>
          <w:p w14:paraId="4EB7246C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ринял</w:t>
            </w:r>
            <w:r w:rsidR="00D42F7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62FD22C4" w14:textId="1D97777E" w:rsidR="00221427" w:rsidRPr="00751B78" w:rsidRDefault="00B009BD" w:rsidP="00751B78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анкевич С.Н.</w:t>
            </w:r>
          </w:p>
        </w:tc>
      </w:tr>
    </w:tbl>
    <w:p w14:paraId="3A1BD77C" w14:textId="432AE234" w:rsidR="00221427" w:rsidRDefault="00221427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F34C76B" w14:textId="77777777" w:rsidR="00B009BD" w:rsidRPr="00221427" w:rsidRDefault="00B009BD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E4C6DD" w14:textId="77777777" w:rsidR="00643298" w:rsidRDefault="00643298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74FB07B" w14:textId="3CE68763" w:rsidR="00581920" w:rsidRDefault="00221427" w:rsidP="00951C44">
      <w:pPr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</w:t>
      </w:r>
      <w:r w:rsidR="00D42F7A">
        <w:rPr>
          <w:rFonts w:ascii="Times New Roman" w:eastAsia="Times New Roman" w:hAnsi="Times New Roman" w:cs="Times New Roman"/>
          <w:sz w:val="40"/>
          <w:szCs w:val="24"/>
          <w:lang w:eastAsia="ru-RU"/>
        </w:rPr>
        <w:t>2</w:t>
      </w:r>
      <w:r w:rsidR="00643298">
        <w:rPr>
          <w:rFonts w:ascii="Times New Roman" w:eastAsia="Times New Roman" w:hAnsi="Times New Roman" w:cs="Times New Roman"/>
          <w:sz w:val="40"/>
          <w:szCs w:val="24"/>
          <w:lang w:eastAsia="ru-RU"/>
        </w:rPr>
        <w:t>4</w:t>
      </w:r>
    </w:p>
    <w:p w14:paraId="1CF4E9BE" w14:textId="77777777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№1a </w:t>
      </w:r>
    </w:p>
    <w:p w14:paraId="1ACD2909" w14:textId="2F9FB524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СИСТЕМЫ КОНТРОЛЯ ВЕРСИЙ GIT GUI </w:t>
      </w:r>
    </w:p>
    <w:p w14:paraId="1F40743B" w14:textId="77777777" w:rsidR="00593F5A" w:rsidRPr="00593F5A" w:rsidRDefault="00593F5A" w:rsidP="00951C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AFBBD" w14:textId="3E37CE05" w:rsidR="00593F5A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 </w:t>
      </w:r>
    </w:p>
    <w:p w14:paraId="7DE75B1F" w14:textId="77777777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13689A" w14:textId="283AA547" w:rsidR="00643298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6CE36317" w14:textId="6A5D6270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680E7B" w14:textId="142D903E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</w:t>
      </w:r>
    </w:p>
    <w:p w14:paraId="33036587" w14:textId="77777777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9650E9" w14:textId="245ABF11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93F5A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е №1. </w:t>
      </w:r>
      <w:r w:rsidRPr="00593F5A">
        <w:rPr>
          <w:rFonts w:ascii="Times New Roman" w:hAnsi="Times New Roman" w:cs="Times New Roman"/>
          <w:i/>
          <w:iCs/>
          <w:sz w:val="24"/>
          <w:szCs w:val="24"/>
        </w:rPr>
        <w:tab/>
        <w:t>Установка Git, работа с Git GU</w:t>
      </w:r>
    </w:p>
    <w:p w14:paraId="4860AC8B" w14:textId="3FC82145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0C95C22" w14:textId="64F67F48" w:rsidR="00593F5A" w:rsidRPr="00593F5A" w:rsidRDefault="00593F5A" w:rsidP="00593F5A">
      <w:pPr>
        <w:pStyle w:val="a3"/>
        <w:numPr>
          <w:ilvl w:val="0"/>
          <w:numId w:val="3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Установка Git</w:t>
      </w:r>
    </w:p>
    <w:p w14:paraId="5F7DEA96" w14:textId="77777777" w:rsidR="00593F5A" w:rsidRPr="00593F5A" w:rsidRDefault="00593F5A" w:rsidP="00593F5A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BB1268F" w14:textId="39C0C42D" w:rsidR="00593F5A" w:rsidRDefault="00593F5A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93F5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593F5A">
        <w:rPr>
          <w:rFonts w:ascii="Times New Roman" w:hAnsi="Times New Roman" w:cs="Times New Roman"/>
          <w:sz w:val="24"/>
          <w:szCs w:val="24"/>
        </w:rPr>
        <w:t xml:space="preserve"> был успешно установлен</w:t>
      </w:r>
      <w:r w:rsidR="006D70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32B9AE" w14:textId="77777777" w:rsidR="006D70C5" w:rsidRPr="006D70C5" w:rsidRDefault="006D70C5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565A71F" w14:textId="5AE82559" w:rsidR="006B2E9E" w:rsidRDefault="006B2E9E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90D31" wp14:editId="623C120D">
            <wp:extent cx="5191125" cy="442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AEE3" w14:textId="05A33A98" w:rsidR="006B2E9E" w:rsidRPr="006B2E9E" w:rsidRDefault="006B2E9E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</w:rPr>
      </w:pPr>
    </w:p>
    <w:p w14:paraId="336C8351" w14:textId="528A3C4A" w:rsidR="00593F5A" w:rsidRPr="006B2E9E" w:rsidRDefault="006B2E9E" w:rsidP="006B2E9E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  <w:lang w:val="en-US"/>
        </w:rPr>
        <w:t>Git Gui</w:t>
      </w:r>
    </w:p>
    <w:p w14:paraId="7538CEF2" w14:textId="2EFF81EB" w:rsidR="00593F5A" w:rsidRPr="006D70C5" w:rsidRDefault="00593F5A" w:rsidP="006D70C5">
      <w:pPr>
        <w:pStyle w:val="a3"/>
        <w:pageBreakBefore/>
        <w:numPr>
          <w:ilvl w:val="0"/>
          <w:numId w:val="32"/>
        </w:numPr>
        <w:spacing w:after="0" w:line="30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D70C5">
        <w:rPr>
          <w:rFonts w:ascii="Times New Roman" w:hAnsi="Times New Roman" w:cs="Times New Roman"/>
          <w:sz w:val="24"/>
          <w:szCs w:val="24"/>
        </w:rPr>
        <w:lastRenderedPageBreak/>
        <w:t>Создание хранилища</w:t>
      </w:r>
    </w:p>
    <w:p w14:paraId="3B678827" w14:textId="77777777" w:rsidR="00593F5A" w:rsidRPr="00593F5A" w:rsidRDefault="00593F5A" w:rsidP="00593F5A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56B1A504" w14:textId="3F23A605" w:rsidR="00593F5A" w:rsidRDefault="006D70C5" w:rsidP="00593F5A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6D7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D7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r>
        <w:rPr>
          <w:rFonts w:ascii="Times New Roman" w:hAnsi="Times New Roman" w:cs="Times New Roman"/>
          <w:sz w:val="24"/>
          <w:szCs w:val="24"/>
        </w:rPr>
        <w:t>» х</w:t>
      </w:r>
      <w:r w:rsidR="00593F5A" w:rsidRPr="00593F5A">
        <w:rPr>
          <w:rFonts w:ascii="Times New Roman" w:hAnsi="Times New Roman" w:cs="Times New Roman"/>
          <w:sz w:val="24"/>
          <w:szCs w:val="24"/>
        </w:rPr>
        <w:t>ранилище «</w:t>
      </w:r>
      <w:r w:rsidR="00593F5A" w:rsidRPr="00593F5A">
        <w:rPr>
          <w:rFonts w:ascii="Times New Roman" w:hAnsi="Times New Roman" w:cs="Times New Roman"/>
          <w:sz w:val="24"/>
          <w:szCs w:val="24"/>
          <w:lang w:val="en-US"/>
        </w:rPr>
        <w:t>sandbox</w:t>
      </w:r>
      <w:r w:rsidR="00593F5A" w:rsidRPr="00593F5A">
        <w:rPr>
          <w:rFonts w:ascii="Times New Roman" w:hAnsi="Times New Roman" w:cs="Times New Roman"/>
          <w:sz w:val="24"/>
          <w:szCs w:val="24"/>
        </w:rPr>
        <w:t>» создано.</w:t>
      </w:r>
      <w:r>
        <w:rPr>
          <w:rFonts w:ascii="Times New Roman" w:hAnsi="Times New Roman" w:cs="Times New Roman"/>
          <w:sz w:val="24"/>
          <w:szCs w:val="24"/>
        </w:rPr>
        <w:t xml:space="preserve"> Папка хранилища:</w:t>
      </w:r>
    </w:p>
    <w:p w14:paraId="55A4F105" w14:textId="77777777" w:rsidR="00546DE5" w:rsidRPr="00593F5A" w:rsidRDefault="00546DE5" w:rsidP="00593F5A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90097A3" w14:textId="5649B862" w:rsidR="00593F5A" w:rsidRDefault="00593F5A" w:rsidP="00593F5A">
      <w:pPr>
        <w:pStyle w:val="a3"/>
        <w:spacing w:after="0" w:line="300" w:lineRule="auto"/>
        <w:ind w:left="927" w:hanging="927"/>
      </w:pPr>
      <w:r>
        <w:rPr>
          <w:noProof/>
        </w:rPr>
        <w:drawing>
          <wp:inline distT="0" distB="0" distL="0" distR="0" wp14:anchorId="64493E35" wp14:editId="30CAED0C">
            <wp:extent cx="612013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D974" w14:textId="78CA0E98" w:rsidR="00E42BB3" w:rsidRDefault="00E42BB3" w:rsidP="00E42BB3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26651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Папка хранилища</w:t>
      </w:r>
    </w:p>
    <w:p w14:paraId="7C38908F" w14:textId="210EADF8" w:rsidR="00526651" w:rsidRDefault="00526651" w:rsidP="00E42BB3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34CBD9" w14:textId="068543CE" w:rsidR="00526651" w:rsidRDefault="00526651" w:rsidP="00526651">
      <w:pPr>
        <w:spacing w:after="0" w:line="300" w:lineRule="auto"/>
        <w:ind w:left="219" w:hanging="219"/>
        <w:rPr>
          <w:rFonts w:ascii="Times New Roman" w:hAnsi="Times New Roman" w:cs="Times New Roman"/>
          <w:sz w:val="24"/>
          <w:szCs w:val="24"/>
        </w:rPr>
      </w:pPr>
      <w:r w:rsidRPr="00F7604E">
        <w:rPr>
          <w:noProof/>
        </w:rPr>
        <w:drawing>
          <wp:inline distT="0" distB="0" distL="0" distR="0" wp14:anchorId="340D2875" wp14:editId="77D5D609">
            <wp:extent cx="5940425" cy="3305175"/>
            <wp:effectExtent l="0" t="0" r="3175" b="9525"/>
            <wp:docPr id="154238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89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0CA" w14:textId="5F43F189" w:rsidR="00526651" w:rsidRPr="00526651" w:rsidRDefault="00526651" w:rsidP="00526651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A72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Главный интерфейс</w:t>
      </w:r>
    </w:p>
    <w:p w14:paraId="4186E770" w14:textId="77777777" w:rsidR="00526651" w:rsidRDefault="00526651" w:rsidP="00526651">
      <w:pPr>
        <w:spacing w:after="0" w:line="300" w:lineRule="auto"/>
        <w:ind w:left="219" w:hanging="219"/>
        <w:rPr>
          <w:rFonts w:ascii="Times New Roman" w:hAnsi="Times New Roman" w:cs="Times New Roman"/>
          <w:sz w:val="24"/>
          <w:szCs w:val="24"/>
        </w:rPr>
      </w:pPr>
    </w:p>
    <w:p w14:paraId="2CA2DF2D" w14:textId="7F5892B7" w:rsidR="00526651" w:rsidRDefault="00526651" w:rsidP="00E42BB3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D38368F" w14:textId="33BF398A" w:rsidR="00546DE5" w:rsidRPr="00546DE5" w:rsidRDefault="00526651" w:rsidP="00546DE5">
      <w:pPr>
        <w:pStyle w:val="a3"/>
        <w:pageBreakBefore/>
        <w:numPr>
          <w:ilvl w:val="0"/>
          <w:numId w:val="32"/>
        </w:numPr>
        <w:spacing w:after="0" w:line="30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546DE5">
        <w:rPr>
          <w:rFonts w:ascii="Times New Roman" w:hAnsi="Times New Roman" w:cs="Times New Roman"/>
          <w:sz w:val="24"/>
          <w:szCs w:val="24"/>
        </w:rPr>
        <w:lastRenderedPageBreak/>
        <w:t>Закрепление изменений (commiting)</w:t>
      </w:r>
    </w:p>
    <w:p w14:paraId="06FC649C" w14:textId="66AC6B23" w:rsidR="00546DE5" w:rsidRDefault="00546DE5" w:rsidP="00546DE5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F9708A2" w14:textId="3AD95877" w:rsidR="00546DE5" w:rsidRDefault="00546DE5" w:rsidP="00546DE5">
      <w:pPr>
        <w:pStyle w:val="a3"/>
        <w:spacing w:after="0" w:line="30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лище создано, поэтому теперь в папке создается текстовый файл с некоторым содержанием.  Редактирование было выполнено в блокноте. После нажатия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Rescan</w:t>
      </w:r>
      <w:r>
        <w:rPr>
          <w:rFonts w:ascii="Times New Roman" w:hAnsi="Times New Roman" w:cs="Times New Roman"/>
          <w:sz w:val="24"/>
          <w:szCs w:val="24"/>
        </w:rPr>
        <w:t>» мы получили следующее:</w:t>
      </w:r>
    </w:p>
    <w:p w14:paraId="664E8AE0" w14:textId="77777777" w:rsidR="00546DE5" w:rsidRPr="00546DE5" w:rsidRDefault="00546DE5" w:rsidP="00546DE5">
      <w:pPr>
        <w:pStyle w:val="a3"/>
        <w:spacing w:after="0" w:line="30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45EF4B7" w14:textId="0496EC99" w:rsidR="00546DE5" w:rsidRDefault="00546DE5" w:rsidP="00546DE5">
      <w:pPr>
        <w:pStyle w:val="a3"/>
        <w:spacing w:after="0" w:line="300" w:lineRule="auto"/>
        <w:ind w:left="927" w:hanging="92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3D94F" wp14:editId="21A7BAB4">
            <wp:extent cx="6120130" cy="3665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3D8" w14:textId="5A404A07" w:rsidR="00AA728D" w:rsidRDefault="00AA728D" w:rsidP="00546DE5">
      <w:pPr>
        <w:pStyle w:val="a3"/>
        <w:spacing w:after="0" w:line="300" w:lineRule="auto"/>
        <w:ind w:left="927" w:hanging="927"/>
        <w:rPr>
          <w:rFonts w:ascii="Times New Roman" w:hAnsi="Times New Roman" w:cs="Times New Roman"/>
          <w:sz w:val="24"/>
          <w:szCs w:val="24"/>
        </w:rPr>
      </w:pPr>
    </w:p>
    <w:p w14:paraId="6F64D019" w14:textId="77777777" w:rsidR="00AA728D" w:rsidRPr="00546DE5" w:rsidRDefault="00AA728D" w:rsidP="00546DE5">
      <w:pPr>
        <w:pStyle w:val="a3"/>
        <w:spacing w:after="0" w:line="300" w:lineRule="auto"/>
        <w:ind w:left="927" w:hanging="927"/>
        <w:rPr>
          <w:rFonts w:ascii="Times New Roman" w:hAnsi="Times New Roman" w:cs="Times New Roman"/>
          <w:sz w:val="24"/>
          <w:szCs w:val="24"/>
        </w:rPr>
      </w:pPr>
    </w:p>
    <w:p w14:paraId="07F8A1B5" w14:textId="2B6C4150" w:rsidR="00632DB8" w:rsidRDefault="00AA728D" w:rsidP="00B009B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ем файл в нижнее окно:</w:t>
      </w:r>
    </w:p>
    <w:p w14:paraId="7312746C" w14:textId="02796BDB" w:rsidR="00AA728D" w:rsidRDefault="00AA728D" w:rsidP="00AA7A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4F28FD8E" wp14:editId="63A9F13B">
            <wp:extent cx="5584764" cy="3345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407" cy="33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5DF8" w14:textId="3EF01186" w:rsidR="00A65B2C" w:rsidRPr="00A65B2C" w:rsidRDefault="00A65B2C" w:rsidP="00A65B2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введя текст коммита, нажмем на кнопку </w:t>
      </w:r>
      <w:r w:rsidRPr="00A65B2C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mit</w:t>
      </w:r>
      <w:r w:rsidRPr="00A65B2C">
        <w:rPr>
          <w:rFonts w:ascii="Times New Roman" w:eastAsia="Times New Roman" w:hAnsi="Times New Roman" w:cs="Times New Roman"/>
          <w:sz w:val="26"/>
          <w:szCs w:val="26"/>
          <w:lang w:eastAsia="ru-RU"/>
        </w:rPr>
        <w:t>”.</w:t>
      </w:r>
    </w:p>
    <w:p w14:paraId="788BB154" w14:textId="46261F4F" w:rsidR="00AA728D" w:rsidRDefault="00AA728D" w:rsidP="00B009B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8C00CD" w14:textId="64B83300" w:rsidR="00AA728D" w:rsidRDefault="00AA728D" w:rsidP="00AA728D">
      <w:pPr>
        <w:pStyle w:val="a3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ление</w:t>
      </w:r>
    </w:p>
    <w:p w14:paraId="098971DA" w14:textId="78E16C6B" w:rsidR="00AA728D" w:rsidRDefault="00AA728D" w:rsidP="00AA728D">
      <w:pPr>
        <w:pStyle w:val="a3"/>
        <w:spacing w:after="0" w:line="276" w:lineRule="auto"/>
        <w:ind w:left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0935DC" w14:textId="518A98B5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604E">
        <w:rPr>
          <w:noProof/>
        </w:rPr>
        <w:drawing>
          <wp:inline distT="0" distB="0" distL="0" distR="0" wp14:anchorId="3E71D810" wp14:editId="307AB3AE">
            <wp:extent cx="5940425" cy="3089275"/>
            <wp:effectExtent l="0" t="0" r="3175" b="0"/>
            <wp:docPr id="71953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31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F28" w14:textId="375620FE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drawing>
          <wp:inline distT="0" distB="0" distL="0" distR="0" wp14:anchorId="5452ACA9" wp14:editId="02B6A5F1">
            <wp:extent cx="5940425" cy="3505835"/>
            <wp:effectExtent l="0" t="0" r="3175" b="0"/>
            <wp:docPr id="24301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6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9054" w14:textId="2A4FB21D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lastRenderedPageBreak/>
        <w:drawing>
          <wp:inline distT="0" distB="0" distL="0" distR="0" wp14:anchorId="5845A02F" wp14:editId="021F01C5">
            <wp:extent cx="5940425" cy="3305175"/>
            <wp:effectExtent l="0" t="0" r="3175" b="9525"/>
            <wp:docPr id="19161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66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D45B" w14:textId="4062F9CE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drawing>
          <wp:inline distT="0" distB="0" distL="0" distR="0" wp14:anchorId="443362C3" wp14:editId="0260A6FD">
            <wp:extent cx="5940425" cy="948055"/>
            <wp:effectExtent l="0" t="0" r="3175" b="4445"/>
            <wp:docPr id="110608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5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317F" w14:textId="35EDAF50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drawing>
          <wp:inline distT="0" distB="0" distL="0" distR="0" wp14:anchorId="10649E66" wp14:editId="7F1D5604">
            <wp:extent cx="4450466" cy="3101609"/>
            <wp:effectExtent l="0" t="0" r="7620" b="3810"/>
            <wp:docPr id="58970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03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53DF" w14:textId="73D9DD85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456">
        <w:rPr>
          <w:noProof/>
        </w:rPr>
        <w:lastRenderedPageBreak/>
        <w:drawing>
          <wp:inline distT="0" distB="0" distL="0" distR="0" wp14:anchorId="149645AB" wp14:editId="63FB5ED3">
            <wp:extent cx="5940425" cy="2509520"/>
            <wp:effectExtent l="0" t="0" r="3175" b="5080"/>
            <wp:docPr id="1549687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87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03D1" w14:textId="77777777" w:rsidR="00AA728D" w:rsidRDefault="00AA728D" w:rsidP="00AA728D">
      <w:pPr>
        <w:rPr>
          <w:lang w:val="en-AU"/>
        </w:rPr>
      </w:pPr>
      <w:r w:rsidRPr="00781456">
        <w:rPr>
          <w:noProof/>
          <w:lang w:val="en-AU"/>
        </w:rPr>
        <w:drawing>
          <wp:inline distT="0" distB="0" distL="0" distR="0" wp14:anchorId="36F96EC5" wp14:editId="1A1B558F">
            <wp:extent cx="4046571" cy="1486029"/>
            <wp:effectExtent l="0" t="0" r="0" b="0"/>
            <wp:docPr id="22115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507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2FE3" w14:textId="77777777" w:rsidR="00AA728D" w:rsidRDefault="00AA728D" w:rsidP="00AA728D">
      <w:pPr>
        <w:rPr>
          <w:lang w:val="en-AU"/>
        </w:rPr>
      </w:pPr>
    </w:p>
    <w:p w14:paraId="75ACCB76" w14:textId="77777777" w:rsidR="00AA728D" w:rsidRDefault="00AA728D" w:rsidP="00AA728D">
      <w:pPr>
        <w:rPr>
          <w:lang w:val="en-AU"/>
        </w:rPr>
      </w:pPr>
    </w:p>
    <w:p w14:paraId="01067052" w14:textId="77777777" w:rsidR="00AA728D" w:rsidRDefault="00AA728D" w:rsidP="00AA728D">
      <w:pPr>
        <w:rPr>
          <w:lang w:val="en-AU"/>
        </w:rPr>
      </w:pPr>
      <w:r w:rsidRPr="001E3786">
        <w:rPr>
          <w:noProof/>
          <w:lang w:val="en-AU"/>
        </w:rPr>
        <w:lastRenderedPageBreak/>
        <w:drawing>
          <wp:inline distT="0" distB="0" distL="0" distR="0" wp14:anchorId="25AE0832" wp14:editId="207D3750">
            <wp:extent cx="4557155" cy="5143946"/>
            <wp:effectExtent l="0" t="0" r="0" b="0"/>
            <wp:docPr id="2064710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107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B667" w14:textId="77777777" w:rsidR="00AA728D" w:rsidRDefault="00AA728D" w:rsidP="00AA728D">
      <w:pPr>
        <w:rPr>
          <w:lang w:val="en-AU"/>
        </w:rPr>
      </w:pPr>
    </w:p>
    <w:p w14:paraId="53FDA2C0" w14:textId="068AC6E3" w:rsidR="00AA728D" w:rsidRDefault="00AA728D" w:rsidP="00AA728D">
      <w:pPr>
        <w:rPr>
          <w:lang w:val="en-AU"/>
        </w:rPr>
      </w:pPr>
      <w:r w:rsidRPr="001E3786">
        <w:rPr>
          <w:noProof/>
          <w:lang w:val="en-AU"/>
        </w:rPr>
        <w:drawing>
          <wp:inline distT="0" distB="0" distL="0" distR="0" wp14:anchorId="7EBFC709" wp14:editId="1E438F58">
            <wp:extent cx="3993226" cy="1501270"/>
            <wp:effectExtent l="0" t="0" r="7620" b="3810"/>
            <wp:docPr id="18164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83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597565" w14:textId="77777777" w:rsidR="00AA728D" w:rsidRDefault="00AA728D" w:rsidP="00AA728D">
      <w:pPr>
        <w:tabs>
          <w:tab w:val="left" w:pos="6348"/>
        </w:tabs>
        <w:rPr>
          <w:lang w:val="en-AU"/>
        </w:rPr>
      </w:pPr>
      <w:r>
        <w:rPr>
          <w:lang w:val="en-AU"/>
        </w:rPr>
        <w:tab/>
      </w:r>
    </w:p>
    <w:p w14:paraId="0814399F" w14:textId="5353E158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289">
        <w:rPr>
          <w:noProof/>
          <w:lang w:val="en-AU"/>
        </w:rPr>
        <w:lastRenderedPageBreak/>
        <w:drawing>
          <wp:inline distT="0" distB="0" distL="0" distR="0" wp14:anchorId="13FE237E" wp14:editId="17A45C36">
            <wp:extent cx="5940425" cy="4048125"/>
            <wp:effectExtent l="0" t="0" r="3175" b="9525"/>
            <wp:docPr id="167752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24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F3C" w14:textId="0D98DAB7" w:rsidR="007A0EB3" w:rsidRDefault="007A0EB3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0B50C2" w14:textId="1233927A" w:rsidR="007A0EB3" w:rsidRDefault="007A0EB3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е вопросы:</w:t>
      </w:r>
    </w:p>
    <w:p w14:paraId="1C0E1A22" w14:textId="640D5068" w:rsidR="007A0EB3" w:rsidRDefault="007A0EB3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95F6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.  Системы контроля версий (СКВ) - это системы, которые отслеживают изменения в файлах и помогают управлять версиями этих файлов. Они позволяют возвращаться к предыдущим версиям, сравнивать и анализировать их, а также совместно работать над проектами.</w:t>
      </w:r>
    </w:p>
    <w:p w14:paraId="26CEF1A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2.  СКВ могут использоваться в любой сфере, где требуется отслеживание изменений. Это включает разработку программного обеспечения, дизайн, написание научных статей, создание законодательства и многое другое.</w:t>
      </w:r>
    </w:p>
    <w:p w14:paraId="6C1A5735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3.  Наиболее популярные СКВ для разработки ПО включают Git, Mercurial, Subversion и Perforce.</w:t>
      </w:r>
    </w:p>
    <w:p w14:paraId="49907288" w14:textId="1B8791AF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4.  Git является одной из самых популярных СКВ среди разработчиков из-за его гибкости, производительности и поддержки распределенной работы.</w:t>
      </w:r>
    </w:p>
    <w:p w14:paraId="4586A2F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5.  Существуют два основных типа СКВ: централизованные (CVCS) и распределенные (DVCS). CVCS, такие как Subversion, имеют один центральный репозиторий, в то время как DVCS, такие как Git, позволяют каждому разработчику иметь свой собственный репозиторий.</w:t>
      </w:r>
    </w:p>
    <w:p w14:paraId="5927F77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6.  Git - это распределенная система контроля версий, созданная для быстрого и эффективного управления версиями в больших проектах.</w:t>
      </w:r>
    </w:p>
    <w:p w14:paraId="6D4C659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7.  Git был создан в 2005 году Линусом Торвальдсом для управления разработкой ядра Linux.</w:t>
      </w:r>
    </w:p>
    <w:p w14:paraId="26E347C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8.  Создателем Git является Линус Торвальдс.</w:t>
      </w:r>
    </w:p>
    <w:p w14:paraId="78445335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  “Git” в британском сленге означает “неприятный человек”. Торвальдс выбрал это имя, потому что хотел, чтобы оно было самоироничным.</w:t>
      </w:r>
    </w:p>
    <w:p w14:paraId="70391CE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0.  Основные команды Git включают git init (создание нового репозитория), git add (добавление файлов в индекс), git commit (сохранение изменений), git branch (создание новой ветки), git merge (слияние веток), git pull (получение изменений) и git push (отправка изменений).</w:t>
      </w:r>
    </w:p>
    <w:p w14:paraId="5A15AAB2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1.  Система управления версиями - это инструмент, который помогает отслеживать изменения в файлах и управлять версиями этих файлов.</w:t>
      </w:r>
    </w:p>
    <w:p w14:paraId="0C42491B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2.  Репозиторий можно создать с помощью команды git init.</w:t>
      </w:r>
    </w:p>
    <w:p w14:paraId="65FB4D8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3.  Commit - это набор изменений в файлах. Git называют системой управления коммитами, потому что он отслеживает историю коммитов, а не файлов.</w:t>
      </w:r>
    </w:p>
    <w:p w14:paraId="74D90648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4.  Ветку можно создать с помощью команды git branch.</w:t>
      </w:r>
    </w:p>
    <w:p w14:paraId="44D2EFB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5.  Слияние проводится с помощью команды git merge. Конфликт происходит, когда две ветки вносят противоречивые изменения в один и тот же файл. Его можно разрешить вручную, редактируя файлы и выбирая нужные изменения.</w:t>
      </w:r>
    </w:p>
    <w:p w14:paraId="6B4421F7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6.  Изменения можно зафиксировать с помощью команд git add и git commit.</w:t>
      </w:r>
    </w:p>
    <w:p w14:paraId="2FD7E7A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7.  Откат можно провести с помощью команд git reset (для отмены коммитов) и git revert (для создания нового коммита, который отменяет изменения). Мягкий reset (git reset --soft) отменяет коммит, но сохраняет изменения в файлах, в то время как жесткий reset (git reset --hard) полностью отменяет изменения.</w:t>
      </w:r>
    </w:p>
    <w:p w14:paraId="08DFEE3C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8.  При работе с локальным репозиторием вы обычно делаете изменения в файлах, добавляете их в индекс с помощью git add, делаете коммит с помощью git commit, и, возможно, переключаетесь между ветками с помощью git checkout.</w:t>
      </w:r>
    </w:p>
    <w:p w14:paraId="11C3161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19.  При работе с удаленным репозиторием вы обычно клонируете репозиторий с помощью git clone, получаете изменения с помощью git pull и отправляете свои изменения с помощью git push.</w:t>
      </w:r>
    </w:p>
    <w:p w14:paraId="043437B9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20.  При работе с удаленным репозиторием вы можете клонировать его с помощью git clone, получать изменения с помощью git pull и отправлять свои изменения с помощью git push.</w:t>
      </w:r>
    </w:p>
    <w:p w14:paraId="624A57D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21.  Если вы измените название папки с рабочим проектом, Git все равно сможет отслеживать файлы внутри нее, пока вы не переместите или не удалите скрытую папку .git, которая содержит всю историю репозитория.</w:t>
      </w:r>
    </w:p>
    <w:p w14:paraId="6DD29F9D" w14:textId="5919F188" w:rsidR="007A0EB3" w:rsidRPr="00AA728D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22.  В Unix-подобных системах, таких как Linux и macOS, файлы и папки, которые начинаются с точки, считаются скрытыми. Это значит, что они не отображаются по умолчанию при просмотре содержимого директории. Папка .git - это скрытая папка, которая содержит всю информацию, необходимую Git для управления репозиторием. Это включает в себя историю коммитов, ссылки на ветки и другие метаданные.</w:t>
      </w:r>
    </w:p>
    <w:sectPr w:rsidR="007A0EB3" w:rsidRPr="00AA728D" w:rsidSect="00E336FD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61F67" w14:textId="77777777" w:rsidR="00FA4BA0" w:rsidRDefault="00FA4BA0" w:rsidP="00344D36">
      <w:pPr>
        <w:spacing w:after="0" w:line="240" w:lineRule="auto"/>
      </w:pPr>
      <w:r>
        <w:separator/>
      </w:r>
    </w:p>
  </w:endnote>
  <w:endnote w:type="continuationSeparator" w:id="0">
    <w:p w14:paraId="7A659AF5" w14:textId="77777777" w:rsidR="00FA4BA0" w:rsidRDefault="00FA4BA0" w:rsidP="003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AF47" w14:textId="77777777" w:rsidR="00FA4BA0" w:rsidRDefault="00FA4BA0" w:rsidP="00344D36">
      <w:pPr>
        <w:spacing w:after="0" w:line="240" w:lineRule="auto"/>
      </w:pPr>
      <w:r>
        <w:separator/>
      </w:r>
    </w:p>
  </w:footnote>
  <w:footnote w:type="continuationSeparator" w:id="0">
    <w:p w14:paraId="7F6C05AD" w14:textId="77777777" w:rsidR="00FA4BA0" w:rsidRDefault="00FA4BA0" w:rsidP="003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4218339"/>
      <w:docPartObj>
        <w:docPartGallery w:val="Page Numbers (Top of Page)"/>
        <w:docPartUnique/>
      </w:docPartObj>
    </w:sdtPr>
    <w:sdtEndPr/>
    <w:sdtContent>
      <w:p w14:paraId="391FAE5F" w14:textId="76BCFAC4" w:rsidR="00E336FD" w:rsidRDefault="00E33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9219" w14:textId="77777777" w:rsidR="004C21A3" w:rsidRPr="00AF2542" w:rsidRDefault="004C21A3" w:rsidP="004C21A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5E31"/>
    <w:multiLevelType w:val="hybridMultilevel"/>
    <w:tmpl w:val="8682956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8106F6A"/>
    <w:multiLevelType w:val="hybridMultilevel"/>
    <w:tmpl w:val="45F435E6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60E4"/>
    <w:multiLevelType w:val="hybridMultilevel"/>
    <w:tmpl w:val="BC04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453E1"/>
    <w:multiLevelType w:val="hybridMultilevel"/>
    <w:tmpl w:val="9946AD5A"/>
    <w:lvl w:ilvl="0" w:tplc="CCD46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670"/>
    <w:multiLevelType w:val="hybridMultilevel"/>
    <w:tmpl w:val="DB4E0394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5D5"/>
    <w:multiLevelType w:val="hybridMultilevel"/>
    <w:tmpl w:val="900CC772"/>
    <w:lvl w:ilvl="0" w:tplc="3B28F15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A735979"/>
    <w:multiLevelType w:val="multilevel"/>
    <w:tmpl w:val="67CE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C901AD"/>
    <w:multiLevelType w:val="hybridMultilevel"/>
    <w:tmpl w:val="02BEA094"/>
    <w:lvl w:ilvl="0" w:tplc="A35A28D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48F7"/>
    <w:multiLevelType w:val="hybridMultilevel"/>
    <w:tmpl w:val="8228B46A"/>
    <w:lvl w:ilvl="0" w:tplc="3B28F1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D07406"/>
    <w:multiLevelType w:val="multilevel"/>
    <w:tmpl w:val="95069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5A2ECB"/>
    <w:multiLevelType w:val="hybridMultilevel"/>
    <w:tmpl w:val="975AE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4500C"/>
    <w:multiLevelType w:val="hybridMultilevel"/>
    <w:tmpl w:val="A0C07C70"/>
    <w:lvl w:ilvl="0" w:tplc="29425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C4FAC"/>
    <w:multiLevelType w:val="hybridMultilevel"/>
    <w:tmpl w:val="1CDC6E22"/>
    <w:lvl w:ilvl="0" w:tplc="9EAA58B8">
      <w:start w:val="1"/>
      <w:numFmt w:val="decimal"/>
      <w:lvlText w:val="4.1.%1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97957"/>
    <w:multiLevelType w:val="hybridMultilevel"/>
    <w:tmpl w:val="BC2ECFAE"/>
    <w:lvl w:ilvl="0" w:tplc="A35A28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4FB"/>
    <w:multiLevelType w:val="hybridMultilevel"/>
    <w:tmpl w:val="4998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44A"/>
    <w:multiLevelType w:val="multilevel"/>
    <w:tmpl w:val="BD40F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4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176261"/>
    <w:multiLevelType w:val="hybridMultilevel"/>
    <w:tmpl w:val="CF4ADC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05933"/>
    <w:multiLevelType w:val="hybridMultilevel"/>
    <w:tmpl w:val="80945640"/>
    <w:lvl w:ilvl="0" w:tplc="A35A28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5905"/>
    <w:multiLevelType w:val="hybridMultilevel"/>
    <w:tmpl w:val="B56ED242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F92DB4"/>
    <w:multiLevelType w:val="hybridMultilevel"/>
    <w:tmpl w:val="2F9CCC6E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93352"/>
    <w:multiLevelType w:val="multilevel"/>
    <w:tmpl w:val="C66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7431F"/>
    <w:multiLevelType w:val="multilevel"/>
    <w:tmpl w:val="2988D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D43DD4"/>
    <w:multiLevelType w:val="hybridMultilevel"/>
    <w:tmpl w:val="5A4A3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2036F"/>
    <w:multiLevelType w:val="hybridMultilevel"/>
    <w:tmpl w:val="CC6C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47747C"/>
    <w:multiLevelType w:val="hybridMultilevel"/>
    <w:tmpl w:val="35D2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262810"/>
    <w:multiLevelType w:val="hybridMultilevel"/>
    <w:tmpl w:val="DA20AA12"/>
    <w:lvl w:ilvl="0" w:tplc="EDEC30F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CE201E"/>
    <w:multiLevelType w:val="hybridMultilevel"/>
    <w:tmpl w:val="47D4E5AC"/>
    <w:lvl w:ilvl="0" w:tplc="BE2E881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20C360B"/>
    <w:multiLevelType w:val="hybridMultilevel"/>
    <w:tmpl w:val="B5B2F310"/>
    <w:lvl w:ilvl="0" w:tplc="7958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5DC1"/>
    <w:multiLevelType w:val="hybridMultilevel"/>
    <w:tmpl w:val="1E96C7E8"/>
    <w:lvl w:ilvl="0" w:tplc="6E08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309"/>
    <w:multiLevelType w:val="hybridMultilevel"/>
    <w:tmpl w:val="80CA2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4714A"/>
    <w:multiLevelType w:val="multilevel"/>
    <w:tmpl w:val="6CBE4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C9C316C"/>
    <w:multiLevelType w:val="hybridMultilevel"/>
    <w:tmpl w:val="3FF29DEE"/>
    <w:lvl w:ilvl="0" w:tplc="69B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0"/>
  </w:num>
  <w:num w:numId="5">
    <w:abstractNumId w:val="24"/>
  </w:num>
  <w:num w:numId="6">
    <w:abstractNumId w:val="22"/>
  </w:num>
  <w:num w:numId="7">
    <w:abstractNumId w:val="10"/>
  </w:num>
  <w:num w:numId="8">
    <w:abstractNumId w:val="16"/>
  </w:num>
  <w:num w:numId="9">
    <w:abstractNumId w:val="6"/>
  </w:num>
  <w:num w:numId="10">
    <w:abstractNumId w:val="3"/>
  </w:num>
  <w:num w:numId="11">
    <w:abstractNumId w:val="30"/>
  </w:num>
  <w:num w:numId="12">
    <w:abstractNumId w:val="29"/>
  </w:num>
  <w:num w:numId="13">
    <w:abstractNumId w:val="4"/>
  </w:num>
  <w:num w:numId="14">
    <w:abstractNumId w:val="21"/>
  </w:num>
  <w:num w:numId="15">
    <w:abstractNumId w:val="9"/>
  </w:num>
  <w:num w:numId="16">
    <w:abstractNumId w:val="18"/>
  </w:num>
  <w:num w:numId="17">
    <w:abstractNumId w:val="12"/>
  </w:num>
  <w:num w:numId="18">
    <w:abstractNumId w:val="8"/>
  </w:num>
  <w:num w:numId="19">
    <w:abstractNumId w:val="2"/>
  </w:num>
  <w:num w:numId="20">
    <w:abstractNumId w:val="19"/>
  </w:num>
  <w:num w:numId="21">
    <w:abstractNumId w:val="11"/>
  </w:num>
  <w:num w:numId="22">
    <w:abstractNumId w:val="13"/>
  </w:num>
  <w:num w:numId="23">
    <w:abstractNumId w:val="7"/>
  </w:num>
  <w:num w:numId="24">
    <w:abstractNumId w:val="17"/>
  </w:num>
  <w:num w:numId="25">
    <w:abstractNumId w:val="25"/>
  </w:num>
  <w:num w:numId="26">
    <w:abstractNumId w:val="5"/>
  </w:num>
  <w:num w:numId="27">
    <w:abstractNumId w:val="1"/>
  </w:num>
  <w:num w:numId="28">
    <w:abstractNumId w:val="15"/>
  </w:num>
  <w:num w:numId="29">
    <w:abstractNumId w:val="26"/>
  </w:num>
  <w:num w:numId="30">
    <w:abstractNumId w:val="28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40F0E"/>
    <w:rsid w:val="00044146"/>
    <w:rsid w:val="00050E4B"/>
    <w:rsid w:val="00070086"/>
    <w:rsid w:val="00082CB2"/>
    <w:rsid w:val="000F4612"/>
    <w:rsid w:val="000F4BA1"/>
    <w:rsid w:val="00151BB8"/>
    <w:rsid w:val="00183E72"/>
    <w:rsid w:val="001A45D5"/>
    <w:rsid w:val="00201056"/>
    <w:rsid w:val="00221427"/>
    <w:rsid w:val="002570F6"/>
    <w:rsid w:val="00292103"/>
    <w:rsid w:val="002B252B"/>
    <w:rsid w:val="002B560D"/>
    <w:rsid w:val="002C02E1"/>
    <w:rsid w:val="002D024D"/>
    <w:rsid w:val="00300847"/>
    <w:rsid w:val="003044E2"/>
    <w:rsid w:val="00344D36"/>
    <w:rsid w:val="00360428"/>
    <w:rsid w:val="003B7117"/>
    <w:rsid w:val="003F752E"/>
    <w:rsid w:val="004121B0"/>
    <w:rsid w:val="00416032"/>
    <w:rsid w:val="00437E66"/>
    <w:rsid w:val="00481BB7"/>
    <w:rsid w:val="0048435A"/>
    <w:rsid w:val="00484369"/>
    <w:rsid w:val="004A6140"/>
    <w:rsid w:val="004C21A3"/>
    <w:rsid w:val="004E0985"/>
    <w:rsid w:val="005018A0"/>
    <w:rsid w:val="00510D7A"/>
    <w:rsid w:val="00526651"/>
    <w:rsid w:val="00546DE5"/>
    <w:rsid w:val="00556924"/>
    <w:rsid w:val="00581920"/>
    <w:rsid w:val="0059250E"/>
    <w:rsid w:val="00593F5A"/>
    <w:rsid w:val="005D3EBA"/>
    <w:rsid w:val="005E0A78"/>
    <w:rsid w:val="005F7ED2"/>
    <w:rsid w:val="00632DB8"/>
    <w:rsid w:val="00643298"/>
    <w:rsid w:val="00654C12"/>
    <w:rsid w:val="006721CD"/>
    <w:rsid w:val="0069211D"/>
    <w:rsid w:val="006B2E9E"/>
    <w:rsid w:val="006D5061"/>
    <w:rsid w:val="006D70C5"/>
    <w:rsid w:val="006F5771"/>
    <w:rsid w:val="007056BE"/>
    <w:rsid w:val="00717D02"/>
    <w:rsid w:val="00745626"/>
    <w:rsid w:val="00751B78"/>
    <w:rsid w:val="00756E97"/>
    <w:rsid w:val="007A0EB3"/>
    <w:rsid w:val="007A5AEF"/>
    <w:rsid w:val="008259D6"/>
    <w:rsid w:val="00826808"/>
    <w:rsid w:val="0084163B"/>
    <w:rsid w:val="00860791"/>
    <w:rsid w:val="0087285B"/>
    <w:rsid w:val="008E42F2"/>
    <w:rsid w:val="008F1C8C"/>
    <w:rsid w:val="00900245"/>
    <w:rsid w:val="00900654"/>
    <w:rsid w:val="00912BD9"/>
    <w:rsid w:val="00933BBB"/>
    <w:rsid w:val="00951C44"/>
    <w:rsid w:val="00954E6A"/>
    <w:rsid w:val="00970D76"/>
    <w:rsid w:val="0098500C"/>
    <w:rsid w:val="009A1E09"/>
    <w:rsid w:val="009C33C5"/>
    <w:rsid w:val="00A34234"/>
    <w:rsid w:val="00A3693C"/>
    <w:rsid w:val="00A656CD"/>
    <w:rsid w:val="00A65B2C"/>
    <w:rsid w:val="00A866F4"/>
    <w:rsid w:val="00AA7253"/>
    <w:rsid w:val="00AA728D"/>
    <w:rsid w:val="00AA7A47"/>
    <w:rsid w:val="00AC09DB"/>
    <w:rsid w:val="00AD305C"/>
    <w:rsid w:val="00AD5B96"/>
    <w:rsid w:val="00AE03DD"/>
    <w:rsid w:val="00AE47FA"/>
    <w:rsid w:val="00AF2542"/>
    <w:rsid w:val="00B009BD"/>
    <w:rsid w:val="00B45C8B"/>
    <w:rsid w:val="00B92E01"/>
    <w:rsid w:val="00BA12D0"/>
    <w:rsid w:val="00BA372A"/>
    <w:rsid w:val="00BC24CB"/>
    <w:rsid w:val="00C22E4B"/>
    <w:rsid w:val="00C54873"/>
    <w:rsid w:val="00C80735"/>
    <w:rsid w:val="00CA04DE"/>
    <w:rsid w:val="00CA3D57"/>
    <w:rsid w:val="00CD78B5"/>
    <w:rsid w:val="00CE6FE1"/>
    <w:rsid w:val="00CF489F"/>
    <w:rsid w:val="00D05202"/>
    <w:rsid w:val="00D103C2"/>
    <w:rsid w:val="00D2725E"/>
    <w:rsid w:val="00D42F7A"/>
    <w:rsid w:val="00D61366"/>
    <w:rsid w:val="00D838FF"/>
    <w:rsid w:val="00DE1071"/>
    <w:rsid w:val="00E1588B"/>
    <w:rsid w:val="00E336FD"/>
    <w:rsid w:val="00E42BB3"/>
    <w:rsid w:val="00E45CE7"/>
    <w:rsid w:val="00E853D2"/>
    <w:rsid w:val="00EA0B24"/>
    <w:rsid w:val="00EA7CDF"/>
    <w:rsid w:val="00EB7989"/>
    <w:rsid w:val="00F364F0"/>
    <w:rsid w:val="00F37F6B"/>
    <w:rsid w:val="00F53B65"/>
    <w:rsid w:val="00F60480"/>
    <w:rsid w:val="00F911F4"/>
    <w:rsid w:val="00F912D3"/>
    <w:rsid w:val="00FA4BA0"/>
    <w:rsid w:val="00FC1463"/>
    <w:rsid w:val="00FD679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E7E02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51"/>
  </w:style>
  <w:style w:type="paragraph" w:styleId="1">
    <w:name w:val="heading 1"/>
    <w:basedOn w:val="a"/>
    <w:next w:val="a"/>
    <w:link w:val="10"/>
    <w:uiPriority w:val="9"/>
    <w:qFormat/>
    <w:rsid w:val="00AF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6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F4"/>
    <w:pPr>
      <w:ind w:left="720"/>
      <w:contextualSpacing/>
    </w:pPr>
  </w:style>
  <w:style w:type="table" w:styleId="a4">
    <w:name w:val="Table Grid"/>
    <w:basedOn w:val="a1"/>
    <w:uiPriority w:val="59"/>
    <w:rsid w:val="00D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D36"/>
  </w:style>
  <w:style w:type="paragraph" w:styleId="a7">
    <w:name w:val="footer"/>
    <w:basedOn w:val="a"/>
    <w:link w:val="a8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D36"/>
  </w:style>
  <w:style w:type="character" w:customStyle="1" w:styleId="10">
    <w:name w:val="Заголовок 1 Знак"/>
    <w:basedOn w:val="a0"/>
    <w:link w:val="1"/>
    <w:uiPriority w:val="9"/>
    <w:rsid w:val="00AF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103C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819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920"/>
    <w:pPr>
      <w:spacing w:after="100"/>
    </w:pPr>
  </w:style>
  <w:style w:type="character" w:customStyle="1" w:styleId="fnewstyle29">
    <w:name w:val="f_newstyle29"/>
    <w:basedOn w:val="a0"/>
    <w:rsid w:val="00D61366"/>
  </w:style>
  <w:style w:type="character" w:customStyle="1" w:styleId="f1">
    <w:name w:val="f_тт1"/>
    <w:basedOn w:val="a0"/>
    <w:rsid w:val="00D61366"/>
  </w:style>
  <w:style w:type="paragraph" w:styleId="ab">
    <w:name w:val="Normal (Web)"/>
    <w:basedOn w:val="a"/>
    <w:uiPriority w:val="99"/>
    <w:unhideWhenUsed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_тт1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ing12">
    <w:name w:val="p_heading12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D61366"/>
  </w:style>
  <w:style w:type="character" w:customStyle="1" w:styleId="fcode">
    <w:name w:val="f_code"/>
    <w:basedOn w:val="a0"/>
    <w:rsid w:val="00D61366"/>
  </w:style>
  <w:style w:type="character" w:styleId="ac">
    <w:name w:val="Strong"/>
    <w:basedOn w:val="a0"/>
    <w:uiPriority w:val="22"/>
    <w:qFormat/>
    <w:rsid w:val="004A61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140"/>
  </w:style>
  <w:style w:type="character" w:customStyle="1" w:styleId="keyword">
    <w:name w:val="keyword"/>
    <w:basedOn w:val="a0"/>
    <w:rsid w:val="004A6140"/>
  </w:style>
  <w:style w:type="paragraph" w:customStyle="1" w:styleId="forkyrsach">
    <w:name w:val="for_kyrsach"/>
    <w:basedOn w:val="a"/>
    <w:rsid w:val="004A6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3C4-308C-47E3-9234-ECC497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ulya.machonina@mail.ru</cp:lastModifiedBy>
  <cp:revision>110</cp:revision>
  <dcterms:created xsi:type="dcterms:W3CDTF">2017-09-04T06:56:00Z</dcterms:created>
  <dcterms:modified xsi:type="dcterms:W3CDTF">2024-03-23T05:53:00Z</dcterms:modified>
</cp:coreProperties>
</file>